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D17" w:rsidRDefault="00CE4D17" w:rsidP="001A0EBD">
      <w:pPr>
        <w:pStyle w:val="ConsNonformat"/>
        <w:widowControl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комитет по управлению муниципальным </w:t>
      </w:r>
    </w:p>
    <w:p w:rsidR="004D6D80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уществом </w:t>
      </w:r>
      <w:proofErr w:type="spellStart"/>
      <w:r w:rsidR="0043400C">
        <w:rPr>
          <w:rFonts w:ascii="Times New Roman" w:hAnsi="Times New Roman"/>
          <w:b/>
        </w:rPr>
        <w:t>Хасынского</w:t>
      </w:r>
      <w:proofErr w:type="spellEnd"/>
      <w:r w:rsidR="0043400C">
        <w:rPr>
          <w:rFonts w:ascii="Times New Roman" w:hAnsi="Times New Roman"/>
          <w:b/>
        </w:rPr>
        <w:t xml:space="preserve"> городского округа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3400C" w:rsidRDefault="0043400C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  <w:r w:rsidR="0027443B" w:rsidRPr="009216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 xml:space="preserve">о </w:t>
            </w:r>
            <w:r w:rsidR="00833CDD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Претенденте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  <w:r w:rsidR="00592A48" w:rsidRPr="00592A48">
              <w:rPr>
                <w:rFonts w:ascii="Times New Roman" w:hAnsi="Times New Roman"/>
              </w:rPr>
              <w:t xml:space="preserve"> 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выдан 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592A48">
              <w:rPr>
                <w:rFonts w:ascii="Times New Roman" w:hAnsi="Times New Roman"/>
              </w:rPr>
              <w:t xml:space="preserve"> 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E6775D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о  Претенденте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067356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="00833CDD">
              <w:rPr>
                <w:rFonts w:ascii="Times New Roman" w:hAnsi="Times New Roman"/>
              </w:rPr>
              <w:t xml:space="preserve">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 xml:space="preserve">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End"/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</w:t>
            </w:r>
            <w:r w:rsidR="00921691">
              <w:rPr>
                <w:rFonts w:ascii="Times New Roman" w:hAnsi="Times New Roman"/>
              </w:rPr>
              <w:t xml:space="preserve">                                                      </w:t>
            </w:r>
            <w:r w:rsidR="000E4001">
              <w:rPr>
                <w:rFonts w:ascii="Times New Roman" w:hAnsi="Times New Roman"/>
              </w:rPr>
              <w:t xml:space="preserve"> от </w:t>
            </w:r>
            <w:proofErr w:type="gramStart"/>
            <w:r w:rsidR="000E4001">
              <w:rPr>
                <w:rFonts w:ascii="Times New Roman" w:hAnsi="Times New Roman"/>
              </w:rPr>
              <w:t xml:space="preserve">«  </w:t>
            </w:r>
            <w:proofErr w:type="gramEnd"/>
            <w:r w:rsidR="000E4001">
              <w:rPr>
                <w:rFonts w:ascii="Times New Roman" w:hAnsi="Times New Roman"/>
              </w:rPr>
              <w:t xml:space="preserve">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                                              г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</w:t>
            </w:r>
            <w:r w:rsidR="00BE5E21">
              <w:rPr>
                <w:rFonts w:ascii="Times New Roman" w:hAnsi="Times New Roman" w:cs="Times New Roman"/>
                <w:b/>
              </w:rPr>
              <w:t>на аукционе</w:t>
            </w:r>
            <w:r w:rsidRPr="00921691">
              <w:rPr>
                <w:rFonts w:ascii="Times New Roman" w:hAnsi="Times New Roman" w:cs="Times New Roman"/>
                <w:b/>
              </w:rPr>
              <w:t xml:space="preserve">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  <w:r w:rsidRPr="00921691">
              <w:rPr>
                <w:rFonts w:ascii="Times New Roman" w:hAnsi="Times New Roman" w:cs="Times New Roman"/>
              </w:rPr>
              <w:t xml:space="preserve"> 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 xml:space="preserve">продажи 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имущества</w:t>
            </w:r>
            <w:r w:rsidR="00921691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="00921691">
              <w:rPr>
                <w:rFonts w:ascii="Times New Roman" w:hAnsi="Times New Roman" w:cs="Times New Roman"/>
              </w:rPr>
              <w:t xml:space="preserve">                                                                           № лота: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921691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 w:rsidRPr="00F97E7A">
              <w:rPr>
                <w:rFonts w:ascii="Times New Roman" w:hAnsi="Times New Roman"/>
              </w:rPr>
              <w:t>расположенного по адресу:</w:t>
            </w:r>
            <w:r w:rsidR="00BE5E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A0028C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921691" w:rsidRPr="001F2AB2" w:rsidRDefault="001F2AB2" w:rsidP="00BE5E21">
      <w:pPr>
        <w:widowControl w:val="0"/>
        <w:autoSpaceDE w:val="0"/>
        <w:spacing w:before="1" w:after="1"/>
        <w:ind w:right="-144"/>
        <w:rPr>
          <w:b/>
        </w:rPr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 в размере</w:t>
      </w:r>
      <w:r w:rsidR="00BE5E21">
        <w:rPr>
          <w:b/>
        </w:rPr>
        <w:t xml:space="preserve"> 36 820-20 </w:t>
      </w:r>
      <w:r w:rsidR="00DF4D4E">
        <w:rPr>
          <w:b/>
        </w:rPr>
        <w:t>р</w:t>
      </w:r>
      <w:r w:rsidRPr="001F2AB2">
        <w:rPr>
          <w:b/>
        </w:rPr>
        <w:t>уб.</w:t>
      </w:r>
      <w:r w:rsidRPr="00EE64A2">
        <w:rPr>
          <w:b/>
        </w:rPr>
        <w:t xml:space="preserve"> </w:t>
      </w:r>
      <w:r w:rsidR="00BE5E21">
        <w:rPr>
          <w:b/>
        </w:rPr>
        <w:t xml:space="preserve">(тридцать шесть тысяч восемьсот двадцать рублей 20 копеек), </w:t>
      </w: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  <w:r w:rsidR="00BE5E21">
        <w:rPr>
          <w:b/>
        </w:rPr>
        <w:t xml:space="preserve"> </w:t>
      </w:r>
    </w:p>
    <w:p w:rsidR="001F2AB2" w:rsidRDefault="001F2AB2" w:rsidP="00BE5E21">
      <w:pPr>
        <w:spacing w:line="276" w:lineRule="auto"/>
        <w:ind w:right="-144" w:firstLine="709"/>
        <w:jc w:val="both"/>
      </w:pPr>
    </w:p>
    <w:p w:rsidR="00BE5E21" w:rsidRDefault="00BE5E21" w:rsidP="00223955">
      <w:pPr>
        <w:spacing w:line="276" w:lineRule="auto"/>
        <w:ind w:firstLine="709"/>
        <w:jc w:val="both"/>
        <w:rPr>
          <w:b/>
        </w:rPr>
      </w:pPr>
    </w:p>
    <w:p w:rsidR="00BE5E21" w:rsidRDefault="00BE5E21" w:rsidP="00223955">
      <w:pPr>
        <w:spacing w:line="276" w:lineRule="auto"/>
        <w:ind w:firstLine="709"/>
        <w:jc w:val="both"/>
        <w:rPr>
          <w:b/>
        </w:rPr>
      </w:pPr>
      <w:bookmarkStart w:id="0" w:name="_GoBack"/>
      <w:bookmarkEnd w:id="0"/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lastRenderedPageBreak/>
        <w:t>Претендент</w:t>
      </w:r>
      <w:r w:rsidR="00A06911">
        <w:rPr>
          <w:b/>
        </w:rPr>
        <w:t xml:space="preserve"> (представитель Претендента):</w:t>
      </w:r>
      <w:r w:rsidRPr="00223955">
        <w:rPr>
          <w:b/>
        </w:rPr>
        <w:t xml:space="preserve"> 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ознакомлен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</w:t>
      </w:r>
      <w:r w:rsidR="007A47EE">
        <w:t xml:space="preserve"> </w:t>
      </w:r>
      <w:r w:rsidR="00223955">
        <w:t xml:space="preserve">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proofErr w:type="gramStart"/>
            <w:r>
              <w:t>корр.счет</w:t>
            </w:r>
            <w:proofErr w:type="gramEnd"/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FE03D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Н</w:t>
            </w:r>
            <w:r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ПП</w:t>
            </w:r>
            <w:r w:rsidRPr="005D7D5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4B1409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6541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 xml:space="preserve">претендента (уполномоченного </w:t>
      </w:r>
      <w:proofErr w:type="gramStart"/>
      <w:r>
        <w:rPr>
          <w:rFonts w:cs="Courier New"/>
          <w:i/>
          <w:sz w:val="16"/>
        </w:rPr>
        <w:t>представителя)</w:t>
      </w:r>
      <w:r w:rsidR="00A64DAC">
        <w:rPr>
          <w:rFonts w:cs="Courier New"/>
          <w:i/>
          <w:sz w:val="16"/>
        </w:rPr>
        <w:t xml:space="preserve">   </w:t>
      </w:r>
      <w:proofErr w:type="gramEnd"/>
      <w:r w:rsidR="00A64DAC">
        <w:rPr>
          <w:rFonts w:cs="Courier New"/>
          <w:i/>
          <w:sz w:val="16"/>
        </w:rPr>
        <w:t xml:space="preserve">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r w:rsidRPr="005C1A6A">
              <w:t>п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 xml:space="preserve">Претендент (уполномоченный представитель </w:t>
      </w:r>
      <w:proofErr w:type="gramStart"/>
      <w:r>
        <w:t>претендента)_</w:t>
      </w:r>
      <w:proofErr w:type="gramEnd"/>
      <w:r>
        <w:t>________________________(_______)</w:t>
      </w:r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sectPr w:rsidR="005A5877" w:rsidSect="00546B67">
      <w:footerReference w:type="even" r:id="rId7"/>
      <w:footerReference w:type="default" r:id="rId8"/>
      <w:footerReference w:type="first" r:id="rId9"/>
      <w:pgSz w:w="11906" w:h="16838"/>
      <w:pgMar w:top="284" w:right="851" w:bottom="568" w:left="1134" w:header="720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44" w:rsidRDefault="00D27F44" w:rsidP="005D7D59">
      <w:r>
        <w:separator/>
      </w:r>
    </w:p>
  </w:endnote>
  <w:endnote w:type="continuationSeparator" w:id="0">
    <w:p w:rsidR="00D27F44" w:rsidRDefault="00D27F44" w:rsidP="005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888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Default="005D7D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 xml:space="preserve">-заполняется при подаче </w:t>
    </w:r>
    <w:proofErr w:type="gramStart"/>
    <w:r w:rsidRPr="005D7D59">
      <w:rPr>
        <w:i/>
        <w:sz w:val="16"/>
        <w:szCs w:val="16"/>
      </w:rPr>
      <w:t>заявки  представителем</w:t>
    </w:r>
    <w:proofErr w:type="gramEnd"/>
    <w:r w:rsidRPr="005D7D59">
      <w:rPr>
        <w:i/>
        <w:sz w:val="16"/>
        <w:szCs w:val="16"/>
      </w:rPr>
      <w:t xml:space="preserve"> юридического лица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46B67" w:rsidRDefault="00546B67" w:rsidP="00546B67">
    <w:pPr>
      <w:pStyle w:val="aa"/>
    </w:pPr>
  </w:p>
  <w:p w:rsidR="00546B67" w:rsidRDefault="00546B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44" w:rsidRDefault="00D27F44" w:rsidP="005D7D59">
      <w:r>
        <w:separator/>
      </w:r>
    </w:p>
  </w:footnote>
  <w:footnote w:type="continuationSeparator" w:id="0">
    <w:p w:rsidR="00D27F44" w:rsidRDefault="00D27F44" w:rsidP="005D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47"/>
    <w:rsid w:val="000018F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0F7E7C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7C95"/>
    <w:rsid w:val="00263FFB"/>
    <w:rsid w:val="00270211"/>
    <w:rsid w:val="00273812"/>
    <w:rsid w:val="0027443B"/>
    <w:rsid w:val="00274537"/>
    <w:rsid w:val="002A09E7"/>
    <w:rsid w:val="002A3BE3"/>
    <w:rsid w:val="002F38D5"/>
    <w:rsid w:val="00304C25"/>
    <w:rsid w:val="0031355F"/>
    <w:rsid w:val="003248E7"/>
    <w:rsid w:val="00327F66"/>
    <w:rsid w:val="0036460E"/>
    <w:rsid w:val="003A1D59"/>
    <w:rsid w:val="003C5A2B"/>
    <w:rsid w:val="003C7444"/>
    <w:rsid w:val="003E08AE"/>
    <w:rsid w:val="003E4F1D"/>
    <w:rsid w:val="003F0CED"/>
    <w:rsid w:val="00411BDC"/>
    <w:rsid w:val="00424D60"/>
    <w:rsid w:val="0043400C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744D"/>
    <w:rsid w:val="004A71CB"/>
    <w:rsid w:val="004B1409"/>
    <w:rsid w:val="004C2C04"/>
    <w:rsid w:val="004C5DFA"/>
    <w:rsid w:val="004D02D4"/>
    <w:rsid w:val="004D6D80"/>
    <w:rsid w:val="004E0907"/>
    <w:rsid w:val="005049C5"/>
    <w:rsid w:val="0050535C"/>
    <w:rsid w:val="00513FC6"/>
    <w:rsid w:val="00534C85"/>
    <w:rsid w:val="0054090C"/>
    <w:rsid w:val="00542A52"/>
    <w:rsid w:val="0054387D"/>
    <w:rsid w:val="00546B67"/>
    <w:rsid w:val="00575CC2"/>
    <w:rsid w:val="0057644A"/>
    <w:rsid w:val="00592A48"/>
    <w:rsid w:val="0059370E"/>
    <w:rsid w:val="005961C9"/>
    <w:rsid w:val="005A5877"/>
    <w:rsid w:val="005A5F7F"/>
    <w:rsid w:val="005C5314"/>
    <w:rsid w:val="005D7D59"/>
    <w:rsid w:val="005E0538"/>
    <w:rsid w:val="005E7AEE"/>
    <w:rsid w:val="005F03C9"/>
    <w:rsid w:val="005F17A3"/>
    <w:rsid w:val="006071C8"/>
    <w:rsid w:val="00626541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47EE"/>
    <w:rsid w:val="007C32D5"/>
    <w:rsid w:val="007C5AA8"/>
    <w:rsid w:val="007E1B0D"/>
    <w:rsid w:val="00812009"/>
    <w:rsid w:val="00813CAF"/>
    <w:rsid w:val="008162D4"/>
    <w:rsid w:val="00833CDD"/>
    <w:rsid w:val="00856470"/>
    <w:rsid w:val="00860E9E"/>
    <w:rsid w:val="00874285"/>
    <w:rsid w:val="00921691"/>
    <w:rsid w:val="0093115F"/>
    <w:rsid w:val="00933DCC"/>
    <w:rsid w:val="00936BC5"/>
    <w:rsid w:val="0096544E"/>
    <w:rsid w:val="009A3DE3"/>
    <w:rsid w:val="009C1591"/>
    <w:rsid w:val="009C38A2"/>
    <w:rsid w:val="009C48C3"/>
    <w:rsid w:val="009D096E"/>
    <w:rsid w:val="009D637B"/>
    <w:rsid w:val="009E64B0"/>
    <w:rsid w:val="00A0028C"/>
    <w:rsid w:val="00A06911"/>
    <w:rsid w:val="00A14C7C"/>
    <w:rsid w:val="00A1760B"/>
    <w:rsid w:val="00A20F5B"/>
    <w:rsid w:val="00A3544D"/>
    <w:rsid w:val="00A42E54"/>
    <w:rsid w:val="00A45F59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BE5E21"/>
    <w:rsid w:val="00C3313D"/>
    <w:rsid w:val="00C33140"/>
    <w:rsid w:val="00C449A2"/>
    <w:rsid w:val="00C455ED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27F44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57A3A"/>
    <w:rsid w:val="00E6292E"/>
    <w:rsid w:val="00E6775D"/>
    <w:rsid w:val="00E9534C"/>
    <w:rsid w:val="00EC408D"/>
    <w:rsid w:val="00ED7B51"/>
    <w:rsid w:val="00EE3832"/>
    <w:rsid w:val="00F1444A"/>
    <w:rsid w:val="00F14962"/>
    <w:rsid w:val="00F2367F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0F4BD"/>
  <w15:docId w15:val="{4D269067-85B9-4765-9686-4EB0C59F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2676-2A60-42BD-9477-E8C7072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Kumi_spec2@adm.local</cp:lastModifiedBy>
  <cp:revision>4</cp:revision>
  <cp:lastPrinted>2019-05-29T03:44:00Z</cp:lastPrinted>
  <dcterms:created xsi:type="dcterms:W3CDTF">2020-04-26T23:22:00Z</dcterms:created>
  <dcterms:modified xsi:type="dcterms:W3CDTF">2020-04-27T22:28:00Z</dcterms:modified>
</cp:coreProperties>
</file>